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Pr="00407E5B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noProof/>
          <w:sz w:val="24"/>
          <w:szCs w:val="24"/>
        </w:rPr>
        <w:drawing>
          <wp:inline distT="0" distB="0" distL="0" distR="0" wp14:anchorId="07104931" wp14:editId="16D48CF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407E5B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7E5B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407E5B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407E5B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407E5B" w:rsidRDefault="000F4708" w:rsidP="000F4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7E5B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407E5B">
        <w:rPr>
          <w:rFonts w:ascii="Times New Roman" w:hAnsi="Times New Roman" w:cs="Times New Roman"/>
          <w:sz w:val="24"/>
          <w:szCs w:val="24"/>
        </w:rPr>
        <w:t xml:space="preserve"> </w:t>
      </w:r>
      <w:r w:rsidRPr="00407E5B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407E5B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407E5B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716A57" w:rsidRPr="00407E5B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407E5B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407E5B" w:rsidRDefault="000F4708" w:rsidP="0040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9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044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  <w:r w:rsidR="007856C0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A14CFE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B356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 w:rsidRPr="00407E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407E5B" w:rsidRDefault="004044D6" w:rsidP="009346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.02</w:t>
            </w:r>
            <w:r w:rsidR="00D958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8</w:t>
            </w:r>
          </w:p>
        </w:tc>
      </w:tr>
    </w:tbl>
    <w:p w:rsidR="000F4708" w:rsidRPr="00407E5B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Default="000F4708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83" w:rsidRPr="00407E5B" w:rsidRDefault="00F34183" w:rsidP="005243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339" w:rsidRPr="009346B6" w:rsidRDefault="00977453" w:rsidP="00524339">
      <w:pPr>
        <w:suppressAutoHyphens/>
        <w:spacing w:line="240" w:lineRule="auto"/>
        <w:jc w:val="both"/>
        <w:rPr>
          <w:b/>
          <w:i/>
        </w:rPr>
      </w:pPr>
      <w:r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       </w:t>
      </w:r>
      <w:r w:rsidR="00EE6A91" w:rsidRPr="00407E5B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пособ и предмет закупки:</w:t>
      </w:r>
      <w:r w:rsidR="00EE6A91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электронный запрос </w:t>
      </w:r>
      <w:r w:rsidR="00B3563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C03D6A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C9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во заключения Договора на выполнение работ: </w:t>
      </w:r>
      <w:r w:rsidR="009025AC" w:rsidRPr="00404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4044D6" w:rsidRPr="00404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Переяславка </w:t>
      </w:r>
      <w:proofErr w:type="spellStart"/>
      <w:r w:rsidR="004044D6" w:rsidRPr="00404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п</w:t>
      </w:r>
      <w:proofErr w:type="spellEnd"/>
      <w:r w:rsidR="004044D6" w:rsidRPr="00404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, с. Гаровка-1, </w:t>
      </w:r>
      <w:proofErr w:type="gramStart"/>
      <w:r w:rsidR="004044D6" w:rsidRPr="00404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  <w:proofErr w:type="gramEnd"/>
      <w:r w:rsidR="004044D6" w:rsidRPr="00404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 Матвеевка)</w:t>
      </w:r>
      <w:r w:rsidR="00524339" w:rsidRPr="00404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.</w:t>
      </w:r>
    </w:p>
    <w:p w:rsidR="00104B0D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4044D6" w:rsidRPr="004044D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7 383 749.00 </w:t>
      </w:r>
      <w:r w:rsidRPr="0052433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б</w:t>
      </w:r>
      <w:r w:rsidRPr="00407E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5C9F" w:rsidRPr="00407E5B" w:rsidRDefault="00D35C9F" w:rsidP="00104B0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3162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958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44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 </w:t>
      </w:r>
      <w:r w:rsidR="003162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DD1DD3" w:rsidRP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D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З 201</w:t>
      </w:r>
      <w:r w:rsidR="00937B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15014" w:rsidRDefault="00115014" w:rsidP="002845CE">
      <w:pPr>
        <w:pStyle w:val="ae"/>
        <w:spacing w:before="0" w:line="240" w:lineRule="auto"/>
        <w:ind w:firstLine="567"/>
        <w:rPr>
          <w:b/>
          <w:sz w:val="24"/>
        </w:rPr>
      </w:pPr>
    </w:p>
    <w:p w:rsidR="00F34183" w:rsidRDefault="00F34183" w:rsidP="002845CE">
      <w:pPr>
        <w:pStyle w:val="ae"/>
        <w:spacing w:before="0" w:line="240" w:lineRule="auto"/>
        <w:ind w:firstLine="567"/>
        <w:rPr>
          <w:b/>
          <w:sz w:val="24"/>
        </w:rPr>
      </w:pPr>
    </w:p>
    <w:p w:rsidR="00E45419" w:rsidRPr="00407E5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407E5B">
        <w:rPr>
          <w:b/>
          <w:sz w:val="24"/>
        </w:rPr>
        <w:t>ПРИСУТСТВОВАЛИ:</w:t>
      </w:r>
      <w:r w:rsidR="002845CE" w:rsidRPr="00407E5B">
        <w:rPr>
          <w:b/>
          <w:sz w:val="24"/>
        </w:rPr>
        <w:t xml:space="preserve"> </w:t>
      </w:r>
      <w:r w:rsidRPr="00407E5B">
        <w:rPr>
          <w:sz w:val="24"/>
        </w:rPr>
        <w:t>член</w:t>
      </w:r>
      <w:r w:rsidR="00EE6A91" w:rsidRPr="00407E5B">
        <w:rPr>
          <w:sz w:val="24"/>
        </w:rPr>
        <w:t>ы</w:t>
      </w:r>
      <w:r w:rsidRPr="00407E5B">
        <w:rPr>
          <w:sz w:val="24"/>
        </w:rPr>
        <w:t xml:space="preserve"> постоянно действующей Закупочной комисс</w:t>
      </w:r>
      <w:proofErr w:type="gramStart"/>
      <w:r w:rsidRPr="00407E5B">
        <w:rPr>
          <w:sz w:val="24"/>
        </w:rPr>
        <w:t>ии АО</w:t>
      </w:r>
      <w:proofErr w:type="gramEnd"/>
      <w:r w:rsidRPr="00407E5B">
        <w:rPr>
          <w:sz w:val="24"/>
        </w:rPr>
        <w:t xml:space="preserve"> «ДРСК» </w:t>
      </w:r>
      <w:r w:rsidR="00A14CFE" w:rsidRPr="00407E5B">
        <w:rPr>
          <w:sz w:val="24"/>
        </w:rPr>
        <w:t>1</w:t>
      </w:r>
      <w:r w:rsidRPr="00407E5B">
        <w:rPr>
          <w:sz w:val="24"/>
        </w:rPr>
        <w:t xml:space="preserve"> уровня</w:t>
      </w:r>
    </w:p>
    <w:p w:rsidR="0033422C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4183" w:rsidRDefault="00F34183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F34D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A14CFE" w:rsidRPr="00407E5B" w:rsidRDefault="00A14CFE" w:rsidP="00A14CFE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line="240" w:lineRule="auto"/>
        <w:rPr>
          <w:sz w:val="24"/>
          <w:szCs w:val="24"/>
        </w:rPr>
      </w:pPr>
      <w:r w:rsidRPr="00407E5B">
        <w:rPr>
          <w:sz w:val="24"/>
          <w:szCs w:val="24"/>
        </w:rPr>
        <w:t>В адрес Организатора закупки поступил</w:t>
      </w:r>
      <w:r w:rsidR="00524339">
        <w:rPr>
          <w:sz w:val="24"/>
          <w:szCs w:val="24"/>
        </w:rPr>
        <w:t>о</w:t>
      </w:r>
      <w:r w:rsidRPr="00407E5B">
        <w:rPr>
          <w:sz w:val="24"/>
          <w:szCs w:val="24"/>
        </w:rPr>
        <w:t xml:space="preserve"> </w:t>
      </w:r>
      <w:r w:rsidR="00BB20D7">
        <w:rPr>
          <w:sz w:val="24"/>
          <w:szCs w:val="24"/>
        </w:rPr>
        <w:t>5</w:t>
      </w:r>
      <w:r w:rsidR="004B5916" w:rsidRPr="00407E5B">
        <w:rPr>
          <w:sz w:val="24"/>
          <w:szCs w:val="24"/>
        </w:rPr>
        <w:t xml:space="preserve"> (</w:t>
      </w:r>
      <w:r w:rsidR="00BB20D7">
        <w:rPr>
          <w:sz w:val="24"/>
          <w:szCs w:val="24"/>
        </w:rPr>
        <w:t>пять</w:t>
      </w:r>
      <w:r w:rsidR="004B5916" w:rsidRPr="00407E5B">
        <w:rPr>
          <w:sz w:val="24"/>
          <w:szCs w:val="24"/>
        </w:rPr>
        <w:t xml:space="preserve">) </w:t>
      </w:r>
      <w:r w:rsidRPr="00407E5B">
        <w:rPr>
          <w:sz w:val="24"/>
          <w:szCs w:val="24"/>
        </w:rPr>
        <w:t>заяв</w:t>
      </w:r>
      <w:r w:rsidR="00BB20D7">
        <w:rPr>
          <w:sz w:val="24"/>
          <w:szCs w:val="24"/>
        </w:rPr>
        <w:t>о</w:t>
      </w:r>
      <w:r w:rsidRPr="00407E5B">
        <w:rPr>
          <w:sz w:val="24"/>
          <w:szCs w:val="24"/>
        </w:rPr>
        <w:t>к  на участие в закупке, конверт</w:t>
      </w:r>
      <w:r w:rsidR="00524339">
        <w:rPr>
          <w:sz w:val="24"/>
          <w:szCs w:val="24"/>
        </w:rPr>
        <w:t>ы</w:t>
      </w:r>
      <w:r w:rsidRPr="00407E5B">
        <w:rPr>
          <w:sz w:val="24"/>
          <w:szCs w:val="24"/>
        </w:rPr>
        <w:t xml:space="preserve"> с котор</w:t>
      </w:r>
      <w:r w:rsidR="00524339">
        <w:rPr>
          <w:sz w:val="24"/>
          <w:szCs w:val="24"/>
        </w:rPr>
        <w:t>ыми</w:t>
      </w:r>
      <w:r w:rsidRPr="00407E5B">
        <w:rPr>
          <w:sz w:val="24"/>
          <w:szCs w:val="24"/>
        </w:rPr>
        <w:t xml:space="preserve"> был</w:t>
      </w:r>
      <w:r w:rsidR="00524339">
        <w:rPr>
          <w:sz w:val="24"/>
          <w:szCs w:val="24"/>
        </w:rPr>
        <w:t>и</w:t>
      </w:r>
      <w:r w:rsidRPr="00407E5B">
        <w:rPr>
          <w:sz w:val="24"/>
          <w:szCs w:val="24"/>
        </w:rPr>
        <w:t xml:space="preserve"> </w:t>
      </w:r>
      <w:r w:rsidR="00524339" w:rsidRPr="00407E5B">
        <w:rPr>
          <w:sz w:val="24"/>
          <w:szCs w:val="24"/>
        </w:rPr>
        <w:t>размеще</w:t>
      </w:r>
      <w:r w:rsidR="00524339">
        <w:rPr>
          <w:sz w:val="24"/>
          <w:szCs w:val="24"/>
        </w:rPr>
        <w:t>ны</w:t>
      </w:r>
      <w:r w:rsidRPr="00407E5B">
        <w:rPr>
          <w:sz w:val="24"/>
          <w:szCs w:val="24"/>
        </w:rPr>
        <w:t xml:space="preserve"> в электронном виде на сайте Единой электронной торговой площадки, по адресу в сети «Интернет»: </w:t>
      </w:r>
      <w:hyperlink r:id="rId10" w:history="1">
        <w:r w:rsidRPr="00407E5B">
          <w:rPr>
            <w:rStyle w:val="af0"/>
            <w:snapToGrid w:val="0"/>
            <w:sz w:val="24"/>
            <w:szCs w:val="24"/>
          </w:rPr>
          <w:t>https://rushydro.roseltorg.ru</w:t>
        </w:r>
      </w:hyperlink>
      <w:r w:rsidRPr="00407E5B">
        <w:rPr>
          <w:rStyle w:val="af0"/>
          <w:snapToGrid w:val="0"/>
          <w:sz w:val="24"/>
          <w:szCs w:val="24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закупки на </w:t>
      </w:r>
      <w:r w:rsidR="00C15FCC" w:rsidRPr="00C15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ЭТП, в сети «Интернет»: </w:t>
      </w:r>
      <w:hyperlink r:id="rId11" w:history="1">
        <w:r w:rsidR="00C15FCC" w:rsidRPr="00C15FCC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C15FCC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 1</w:t>
      </w:r>
      <w:r w:rsidR="007A445F"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время местное) </w:t>
      </w:r>
      <w:r w:rsidR="003E1DF5">
        <w:rPr>
          <w:rFonts w:ascii="Times New Roman" w:eastAsia="Times New Roman" w:hAnsi="Times New Roman" w:cs="Times New Roman"/>
          <w:sz w:val="24"/>
          <w:szCs w:val="24"/>
          <w:lang w:eastAsia="ru-RU"/>
        </w:rPr>
        <w:t>06.02</w:t>
      </w:r>
      <w:r w:rsidR="00D9580F">
        <w:rPr>
          <w:rFonts w:ascii="Times New Roman" w:eastAsia="Times New Roman" w:hAnsi="Times New Roman" w:cs="Times New Roman"/>
          <w:sz w:val="24"/>
          <w:szCs w:val="24"/>
          <w:lang w:eastAsia="ru-RU"/>
        </w:rPr>
        <w:t>.2018</w:t>
      </w:r>
      <w:r w:rsidR="001321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4CFE" w:rsidRPr="00407E5B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Единая электронная торговая площадка, в сети «Интернет»: </w:t>
      </w:r>
      <w:hyperlink r:id="rId12" w:history="1">
        <w:r w:rsidRPr="00407E5B">
          <w:rPr>
            <w:rStyle w:val="af0"/>
            <w:rFonts w:ascii="Times New Roman" w:eastAsia="Times New Roman" w:hAnsi="Times New Roman" w:cs="Times New Roman"/>
            <w:snapToGrid w:val="0"/>
            <w:sz w:val="24"/>
            <w:szCs w:val="24"/>
            <w:lang w:eastAsia="ru-RU"/>
          </w:rPr>
          <w:t>https://rushydro.roseltorg.ru</w:t>
        </w:r>
      </w:hyperlink>
      <w:r w:rsidRPr="00407E5B">
        <w:rPr>
          <w:rStyle w:val="af0"/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14CFE" w:rsidRDefault="00A14CFE" w:rsidP="00A14CFE">
      <w:pPr>
        <w:numPr>
          <w:ilvl w:val="0"/>
          <w:numId w:val="7"/>
        </w:numPr>
        <w:tabs>
          <w:tab w:val="left" w:pos="0"/>
          <w:tab w:val="left" w:pos="142"/>
        </w:tabs>
        <w:snapToGrid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524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07E5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E30435" w:rsidRPr="00407E5B" w:rsidTr="00E30435">
        <w:trPr>
          <w:trHeight w:val="4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№</w:t>
            </w:r>
          </w:p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proofErr w:type="gramStart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п</w:t>
            </w:r>
            <w:proofErr w:type="gramEnd"/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E30435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435" w:rsidRPr="00E30435" w:rsidRDefault="00E30435" w:rsidP="007E3317">
            <w:pPr>
              <w:jc w:val="center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E30435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 xml:space="preserve">Цена заявки на участие в закупке, руб. </w:t>
            </w:r>
          </w:p>
        </w:tc>
      </w:tr>
      <w:tr w:rsidR="00BB20D7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7" w:rsidRDefault="00BB20D7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D7" w:rsidRPr="00BB20D7" w:rsidRDefault="00BB20D7" w:rsidP="001F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BB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Электротехническая компания "</w:t>
            </w:r>
            <w:proofErr w:type="spellStart"/>
            <w:r w:rsidRPr="00BB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Энерготранс</w:t>
            </w:r>
            <w:proofErr w:type="spellEnd"/>
            <w:r w:rsidRPr="00BB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" </w:t>
            </w:r>
            <w:r w:rsidRPr="00BB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BB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3049788/272501001 </w:t>
            </w:r>
            <w:r w:rsidRPr="00BB20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2270119765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D7" w:rsidRDefault="00BB20D7" w:rsidP="001F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B20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B20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69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B20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319.69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BB20D7" w:rsidRPr="00BB20D7" w:rsidRDefault="00BB20D7" w:rsidP="001F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BB20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B20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459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B20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97.23</w:t>
            </w:r>
            <w:r w:rsidRPr="00BB20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BB20D7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7" w:rsidRDefault="00BB20D7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D7" w:rsidRPr="00BB20D7" w:rsidRDefault="00BB20D7" w:rsidP="001F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BB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BB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ноЭлектроМонтаж</w:t>
            </w:r>
            <w:proofErr w:type="spellEnd"/>
            <w:r w:rsidRPr="00BB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" </w:t>
            </w:r>
            <w:r w:rsidRPr="00BB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BB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7736584929/773601001 </w:t>
            </w:r>
            <w:r w:rsidRPr="00BB20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50877462347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D7" w:rsidRDefault="00BB20D7" w:rsidP="001F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B20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B20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14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B20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257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BB20D7" w:rsidRPr="00BB20D7" w:rsidRDefault="00BB20D7" w:rsidP="001F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BB20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B20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12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B20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23.26</w:t>
            </w:r>
            <w:r w:rsidRPr="00BB20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BB20D7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7" w:rsidRDefault="00BB20D7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D7" w:rsidRPr="00BB20D7" w:rsidRDefault="00BB20D7" w:rsidP="001F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BB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</w:t>
            </w:r>
            <w:proofErr w:type="spellStart"/>
            <w:r w:rsidRPr="00BB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диострой</w:t>
            </w:r>
            <w:proofErr w:type="spellEnd"/>
            <w:r w:rsidRPr="00BB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ТВ" </w:t>
            </w:r>
            <w:r w:rsidRPr="00BB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BB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3080210/771501001 </w:t>
            </w:r>
            <w:r w:rsidRPr="00BB20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06272302883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D7" w:rsidRDefault="00BB20D7" w:rsidP="001F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B20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B20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435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B20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518.76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BB20D7" w:rsidRPr="00BB20D7" w:rsidRDefault="00BB20D7" w:rsidP="001F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BB20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B20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593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B20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912.14</w:t>
            </w:r>
            <w:r w:rsidRPr="00BB20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BB20D7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7" w:rsidRDefault="00BB20D7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D7" w:rsidRPr="00BB20D7" w:rsidRDefault="00BB20D7" w:rsidP="001F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BB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"ДАЛЬЭНЕРГОТЕХСТРОЙ" </w:t>
            </w:r>
            <w:r w:rsidRPr="00BB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BB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3147224/272301001 </w:t>
            </w:r>
            <w:r w:rsidRPr="00BB20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227230011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D7" w:rsidRDefault="00BB20D7" w:rsidP="001F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B20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B20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5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B20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BB20D7" w:rsidRPr="00BB20D7" w:rsidRDefault="00BB20D7" w:rsidP="001F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BB20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B20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19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B20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  <w:r w:rsidRPr="00BB20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BB20D7" w:rsidRPr="00407E5B" w:rsidTr="00FA7BC1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0D7" w:rsidRDefault="00BB20D7" w:rsidP="00845BCF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D7" w:rsidRPr="00BB20D7" w:rsidRDefault="00BB20D7" w:rsidP="00BB20D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ОО</w:t>
            </w:r>
            <w:r w:rsidRPr="00BB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B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proofErr w:type="spellStart"/>
            <w:r w:rsidRPr="00BB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ктис</w:t>
            </w:r>
            <w:proofErr w:type="spellEnd"/>
            <w:r w:rsidRPr="00BB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Капитал</w:t>
            </w:r>
            <w:r w:rsidRPr="00BB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Pr="00BB20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BB2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/КПП 2724160066/272301001 </w:t>
            </w:r>
            <w:r w:rsidRPr="00BB20D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ГРН 112272400042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0D7" w:rsidRDefault="00BB20D7" w:rsidP="001F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BB20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B20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B20D7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000.00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FA7BC1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без учета НДС</w:t>
            </w:r>
          </w:p>
          <w:p w:rsidR="00BB20D7" w:rsidRPr="00BB20D7" w:rsidRDefault="00BB20D7" w:rsidP="001F420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(</w:t>
            </w:r>
            <w:r w:rsidRPr="00BB20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B20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378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BB20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000.00</w:t>
            </w:r>
            <w:r w:rsidRPr="00BB20D7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455965"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руб. с учетом НДС</w:t>
            </w: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</w:tbl>
    <w:p w:rsidR="00DA149D" w:rsidRDefault="00DA149D" w:rsidP="00182689">
      <w:pPr>
        <w:pStyle w:val="ab"/>
        <w:jc w:val="both"/>
        <w:rPr>
          <w:b/>
          <w:i/>
          <w:sz w:val="24"/>
        </w:rPr>
      </w:pPr>
    </w:p>
    <w:p w:rsidR="00182689" w:rsidRPr="00407E5B" w:rsidRDefault="00E119F0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407E5B">
        <w:rPr>
          <w:b/>
          <w:i/>
          <w:sz w:val="24"/>
        </w:rPr>
        <w:t xml:space="preserve">екретарь </w:t>
      </w:r>
    </w:p>
    <w:p w:rsidR="00182689" w:rsidRPr="00407E5B" w:rsidRDefault="00EE6A91" w:rsidP="00182689">
      <w:pPr>
        <w:pStyle w:val="ab"/>
        <w:jc w:val="both"/>
        <w:rPr>
          <w:b/>
          <w:i/>
          <w:sz w:val="24"/>
        </w:rPr>
      </w:pPr>
      <w:r w:rsidRPr="00407E5B">
        <w:rPr>
          <w:b/>
          <w:i/>
          <w:sz w:val="24"/>
        </w:rPr>
        <w:t xml:space="preserve">Закупочной комиссии </w:t>
      </w:r>
      <w:r w:rsidR="00D02EF4" w:rsidRPr="00407E5B">
        <w:rPr>
          <w:b/>
          <w:i/>
          <w:sz w:val="24"/>
        </w:rPr>
        <w:t>1</w:t>
      </w:r>
      <w:r w:rsidRPr="00407E5B">
        <w:rPr>
          <w:b/>
          <w:i/>
          <w:sz w:val="24"/>
        </w:rPr>
        <w:t xml:space="preserve"> уровня </w:t>
      </w:r>
      <w:r w:rsidR="00182689" w:rsidRPr="00407E5B">
        <w:rPr>
          <w:b/>
          <w:i/>
          <w:sz w:val="24"/>
        </w:rPr>
        <w:t>АО «ДРСК»</w:t>
      </w:r>
      <w:r w:rsidR="00182689" w:rsidRPr="00407E5B">
        <w:rPr>
          <w:b/>
          <w:i/>
          <w:sz w:val="24"/>
        </w:rPr>
        <w:tab/>
      </w:r>
      <w:r w:rsidR="00DA149D">
        <w:rPr>
          <w:b/>
          <w:i/>
          <w:sz w:val="24"/>
        </w:rPr>
        <w:t>Елисеева М.Г.</w:t>
      </w:r>
      <w:r w:rsidR="00D35C9F" w:rsidRPr="00407E5B">
        <w:rPr>
          <w:b/>
          <w:snapToGrid w:val="0"/>
          <w:sz w:val="24"/>
        </w:rPr>
        <w:t xml:space="preserve"> </w:t>
      </w:r>
      <w:r w:rsidR="00D35C9F" w:rsidRPr="00407E5B">
        <w:rPr>
          <w:snapToGrid w:val="0"/>
          <w:sz w:val="24"/>
        </w:rPr>
        <w:t xml:space="preserve"> </w:t>
      </w:r>
    </w:p>
    <w:p w:rsidR="00994FBA" w:rsidRDefault="00994FBA" w:rsidP="008D611E">
      <w:pPr>
        <w:pStyle w:val="ab"/>
        <w:jc w:val="both"/>
        <w:rPr>
          <w:b/>
          <w:sz w:val="22"/>
          <w:szCs w:val="22"/>
        </w:rPr>
      </w:pPr>
    </w:p>
    <w:p w:rsidR="008D611E" w:rsidRPr="00DA149D" w:rsidRDefault="008D611E" w:rsidP="008D611E">
      <w:pPr>
        <w:pStyle w:val="ab"/>
        <w:jc w:val="both"/>
        <w:rPr>
          <w:b/>
          <w:sz w:val="22"/>
          <w:szCs w:val="22"/>
        </w:rPr>
      </w:pPr>
      <w:r w:rsidRPr="00DA149D">
        <w:rPr>
          <w:b/>
          <w:sz w:val="22"/>
          <w:szCs w:val="22"/>
        </w:rPr>
        <w:t xml:space="preserve">исп. </w:t>
      </w:r>
      <w:r w:rsidR="00D35C9F" w:rsidRPr="00DA149D">
        <w:rPr>
          <w:b/>
          <w:sz w:val="22"/>
          <w:szCs w:val="22"/>
        </w:rPr>
        <w:t>Чуясова Е.Г.</w:t>
      </w:r>
    </w:p>
    <w:p w:rsidR="008D611E" w:rsidRPr="00DA149D" w:rsidRDefault="008D611E" w:rsidP="000A6868">
      <w:pPr>
        <w:widowControl w:val="0"/>
        <w:autoSpaceDE w:val="0"/>
        <w:autoSpaceDN w:val="0"/>
        <w:adjustRightInd w:val="0"/>
        <w:spacing w:after="0" w:line="240" w:lineRule="auto"/>
        <w:rPr>
          <w:b/>
          <w:i/>
        </w:rPr>
      </w:pPr>
      <w:r w:rsidRPr="00DA149D">
        <w:t>Тел. 3972</w:t>
      </w:r>
      <w:r w:rsidR="00D35C9F" w:rsidRPr="00DA149D">
        <w:t>6</w:t>
      </w:r>
      <w:r w:rsidRPr="00DA149D">
        <w:t>8</w:t>
      </w:r>
    </w:p>
    <w:sectPr w:rsidR="008D611E" w:rsidRPr="00DA149D" w:rsidSect="00E97699">
      <w:headerReference w:type="default" r:id="rId13"/>
      <w:footerReference w:type="default" r:id="rId14"/>
      <w:pgSz w:w="11906" w:h="16838"/>
      <w:pgMar w:top="568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E4" w:rsidRDefault="00B53DE4" w:rsidP="000F4708">
      <w:pPr>
        <w:spacing w:after="0" w:line="240" w:lineRule="auto"/>
      </w:pPr>
      <w:r>
        <w:separator/>
      </w:r>
    </w:p>
  </w:endnote>
  <w:endnote w:type="continuationSeparator" w:id="0">
    <w:p w:rsidR="00B53DE4" w:rsidRDefault="00B53DE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18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E4" w:rsidRDefault="00B53DE4" w:rsidP="000F4708">
      <w:pPr>
        <w:spacing w:after="0" w:line="240" w:lineRule="auto"/>
      </w:pPr>
      <w:r>
        <w:separator/>
      </w:r>
    </w:p>
  </w:footnote>
  <w:footnote w:type="continuationSeparator" w:id="0">
    <w:p w:rsidR="00B53DE4" w:rsidRDefault="00B53DE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F34183">
      <w:rPr>
        <w:i/>
        <w:sz w:val="18"/>
        <w:szCs w:val="18"/>
      </w:rPr>
      <w:t>281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B36C35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0A6868">
      <w:rPr>
        <w:i/>
        <w:sz w:val="18"/>
        <w:szCs w:val="18"/>
      </w:rPr>
      <w:t>06.</w:t>
    </w:r>
    <w:r w:rsidR="00F34183">
      <w:rPr>
        <w:i/>
        <w:sz w:val="18"/>
        <w:szCs w:val="18"/>
      </w:rPr>
      <w:t>0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F34183">
      <w:rPr>
        <w:i/>
        <w:sz w:val="18"/>
        <w:szCs w:val="18"/>
      </w:rPr>
      <w:t>8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A6868"/>
    <w:rsid w:val="000B20EC"/>
    <w:rsid w:val="000C1263"/>
    <w:rsid w:val="000C17A4"/>
    <w:rsid w:val="000C1DBB"/>
    <w:rsid w:val="000D18F2"/>
    <w:rsid w:val="000D19ED"/>
    <w:rsid w:val="000D37EB"/>
    <w:rsid w:val="000E4DB0"/>
    <w:rsid w:val="000E5457"/>
    <w:rsid w:val="000E59BE"/>
    <w:rsid w:val="000F1326"/>
    <w:rsid w:val="000F36DD"/>
    <w:rsid w:val="000F4708"/>
    <w:rsid w:val="000F7C5A"/>
    <w:rsid w:val="00100795"/>
    <w:rsid w:val="00102F12"/>
    <w:rsid w:val="00104B0D"/>
    <w:rsid w:val="001114A0"/>
    <w:rsid w:val="00115014"/>
    <w:rsid w:val="001150F7"/>
    <w:rsid w:val="00116B9F"/>
    <w:rsid w:val="00126847"/>
    <w:rsid w:val="0013217D"/>
    <w:rsid w:val="00135361"/>
    <w:rsid w:val="00140C49"/>
    <w:rsid w:val="00143A90"/>
    <w:rsid w:val="00144464"/>
    <w:rsid w:val="0015209C"/>
    <w:rsid w:val="00156B8E"/>
    <w:rsid w:val="00156ED5"/>
    <w:rsid w:val="001635B1"/>
    <w:rsid w:val="0017340D"/>
    <w:rsid w:val="00182689"/>
    <w:rsid w:val="001867BF"/>
    <w:rsid w:val="00193AD9"/>
    <w:rsid w:val="001A6B57"/>
    <w:rsid w:val="001B056F"/>
    <w:rsid w:val="001B150C"/>
    <w:rsid w:val="001C50A3"/>
    <w:rsid w:val="001E33F9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3E11"/>
    <w:rsid w:val="0026591E"/>
    <w:rsid w:val="002845CE"/>
    <w:rsid w:val="002A7966"/>
    <w:rsid w:val="002B3724"/>
    <w:rsid w:val="002B430E"/>
    <w:rsid w:val="002B5AD5"/>
    <w:rsid w:val="002B5E57"/>
    <w:rsid w:val="002B680B"/>
    <w:rsid w:val="002C7E16"/>
    <w:rsid w:val="002E4AAD"/>
    <w:rsid w:val="002E5920"/>
    <w:rsid w:val="002F4985"/>
    <w:rsid w:val="002F5D76"/>
    <w:rsid w:val="0030410E"/>
    <w:rsid w:val="0030624C"/>
    <w:rsid w:val="00306C67"/>
    <w:rsid w:val="00307F99"/>
    <w:rsid w:val="00316294"/>
    <w:rsid w:val="003223F3"/>
    <w:rsid w:val="00325027"/>
    <w:rsid w:val="0033422C"/>
    <w:rsid w:val="00336F6A"/>
    <w:rsid w:val="00340D88"/>
    <w:rsid w:val="00345266"/>
    <w:rsid w:val="00354A36"/>
    <w:rsid w:val="00361529"/>
    <w:rsid w:val="00367A84"/>
    <w:rsid w:val="00371528"/>
    <w:rsid w:val="00384CAA"/>
    <w:rsid w:val="00392D5E"/>
    <w:rsid w:val="003930F2"/>
    <w:rsid w:val="003C1EDD"/>
    <w:rsid w:val="003C20B3"/>
    <w:rsid w:val="003D47A6"/>
    <w:rsid w:val="003D62C8"/>
    <w:rsid w:val="003E1DF5"/>
    <w:rsid w:val="003F206C"/>
    <w:rsid w:val="003F2505"/>
    <w:rsid w:val="003F5057"/>
    <w:rsid w:val="004007FB"/>
    <w:rsid w:val="00401726"/>
    <w:rsid w:val="004044D6"/>
    <w:rsid w:val="00405C54"/>
    <w:rsid w:val="00407E5B"/>
    <w:rsid w:val="004103FD"/>
    <w:rsid w:val="00411CE4"/>
    <w:rsid w:val="0042071D"/>
    <w:rsid w:val="00432C48"/>
    <w:rsid w:val="00433072"/>
    <w:rsid w:val="004332AF"/>
    <w:rsid w:val="00433D40"/>
    <w:rsid w:val="00433D5F"/>
    <w:rsid w:val="004340CE"/>
    <w:rsid w:val="00456E12"/>
    <w:rsid w:val="004575AA"/>
    <w:rsid w:val="00480849"/>
    <w:rsid w:val="00482309"/>
    <w:rsid w:val="0048748F"/>
    <w:rsid w:val="00487A0D"/>
    <w:rsid w:val="00492AFA"/>
    <w:rsid w:val="004A4816"/>
    <w:rsid w:val="004A606C"/>
    <w:rsid w:val="004B5916"/>
    <w:rsid w:val="004C017F"/>
    <w:rsid w:val="004C4932"/>
    <w:rsid w:val="004C7080"/>
    <w:rsid w:val="004C744B"/>
    <w:rsid w:val="004D1A37"/>
    <w:rsid w:val="004D3017"/>
    <w:rsid w:val="004D60F3"/>
    <w:rsid w:val="004D75B5"/>
    <w:rsid w:val="004D7F59"/>
    <w:rsid w:val="004F7A69"/>
    <w:rsid w:val="00514153"/>
    <w:rsid w:val="00515CBE"/>
    <w:rsid w:val="00524339"/>
    <w:rsid w:val="00526BB9"/>
    <w:rsid w:val="00526FD4"/>
    <w:rsid w:val="00531D27"/>
    <w:rsid w:val="00534768"/>
    <w:rsid w:val="005451DD"/>
    <w:rsid w:val="00547EE6"/>
    <w:rsid w:val="00551234"/>
    <w:rsid w:val="005527D2"/>
    <w:rsid w:val="005529F7"/>
    <w:rsid w:val="0055309B"/>
    <w:rsid w:val="0056513C"/>
    <w:rsid w:val="005730CD"/>
    <w:rsid w:val="005773E6"/>
    <w:rsid w:val="005834F1"/>
    <w:rsid w:val="005856B7"/>
    <w:rsid w:val="00590768"/>
    <w:rsid w:val="00591021"/>
    <w:rsid w:val="00596321"/>
    <w:rsid w:val="005967C4"/>
    <w:rsid w:val="005A6439"/>
    <w:rsid w:val="005B5865"/>
    <w:rsid w:val="005D3697"/>
    <w:rsid w:val="005D6FB5"/>
    <w:rsid w:val="005E1345"/>
    <w:rsid w:val="005E6542"/>
    <w:rsid w:val="005F1948"/>
    <w:rsid w:val="005F61A1"/>
    <w:rsid w:val="00601E75"/>
    <w:rsid w:val="00601F1E"/>
    <w:rsid w:val="006173E0"/>
    <w:rsid w:val="00621D31"/>
    <w:rsid w:val="006227C6"/>
    <w:rsid w:val="00643649"/>
    <w:rsid w:val="00645BA1"/>
    <w:rsid w:val="00653722"/>
    <w:rsid w:val="006629E9"/>
    <w:rsid w:val="006635DD"/>
    <w:rsid w:val="0067734E"/>
    <w:rsid w:val="00677841"/>
    <w:rsid w:val="00680B61"/>
    <w:rsid w:val="0068295B"/>
    <w:rsid w:val="00686CD2"/>
    <w:rsid w:val="006A0EAF"/>
    <w:rsid w:val="006A7A83"/>
    <w:rsid w:val="006B3625"/>
    <w:rsid w:val="006B363F"/>
    <w:rsid w:val="006B7B44"/>
    <w:rsid w:val="006C212E"/>
    <w:rsid w:val="006C3B10"/>
    <w:rsid w:val="006E6452"/>
    <w:rsid w:val="006F3881"/>
    <w:rsid w:val="00705A18"/>
    <w:rsid w:val="007144A4"/>
    <w:rsid w:val="0071472B"/>
    <w:rsid w:val="00716A57"/>
    <w:rsid w:val="00723A89"/>
    <w:rsid w:val="00727AA7"/>
    <w:rsid w:val="00732C5E"/>
    <w:rsid w:val="0073437B"/>
    <w:rsid w:val="007414BD"/>
    <w:rsid w:val="007548C1"/>
    <w:rsid w:val="00760EA2"/>
    <w:rsid w:val="0076282C"/>
    <w:rsid w:val="007679CA"/>
    <w:rsid w:val="00776DE5"/>
    <w:rsid w:val="007856C0"/>
    <w:rsid w:val="007A445F"/>
    <w:rsid w:val="007B10EC"/>
    <w:rsid w:val="007B404E"/>
    <w:rsid w:val="007C3F20"/>
    <w:rsid w:val="007C41F0"/>
    <w:rsid w:val="007D32AC"/>
    <w:rsid w:val="007D4F66"/>
    <w:rsid w:val="007E3317"/>
    <w:rsid w:val="007F06AA"/>
    <w:rsid w:val="007F0EA6"/>
    <w:rsid w:val="007F255C"/>
    <w:rsid w:val="0080152C"/>
    <w:rsid w:val="00807ED5"/>
    <w:rsid w:val="00861C62"/>
    <w:rsid w:val="00865E45"/>
    <w:rsid w:val="008737C8"/>
    <w:rsid w:val="008737F8"/>
    <w:rsid w:val="008759B3"/>
    <w:rsid w:val="0088232C"/>
    <w:rsid w:val="00886FCB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4BCF"/>
    <w:rsid w:val="00905798"/>
    <w:rsid w:val="00910F73"/>
    <w:rsid w:val="009179D2"/>
    <w:rsid w:val="00920BC4"/>
    <w:rsid w:val="00922504"/>
    <w:rsid w:val="00923BBE"/>
    <w:rsid w:val="00926498"/>
    <w:rsid w:val="00927F66"/>
    <w:rsid w:val="00933ABB"/>
    <w:rsid w:val="009346B6"/>
    <w:rsid w:val="00937BF3"/>
    <w:rsid w:val="009423A1"/>
    <w:rsid w:val="00951888"/>
    <w:rsid w:val="00965222"/>
    <w:rsid w:val="00965ECB"/>
    <w:rsid w:val="009769B3"/>
    <w:rsid w:val="00977453"/>
    <w:rsid w:val="00984DB5"/>
    <w:rsid w:val="009852C6"/>
    <w:rsid w:val="00987993"/>
    <w:rsid w:val="0099199B"/>
    <w:rsid w:val="00994FBA"/>
    <w:rsid w:val="009972F3"/>
    <w:rsid w:val="009A5297"/>
    <w:rsid w:val="009A6ACF"/>
    <w:rsid w:val="009B0107"/>
    <w:rsid w:val="009B7E90"/>
    <w:rsid w:val="009C1A6B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4CFE"/>
    <w:rsid w:val="00A20713"/>
    <w:rsid w:val="00A223A6"/>
    <w:rsid w:val="00A306D8"/>
    <w:rsid w:val="00A35E0E"/>
    <w:rsid w:val="00A37FDD"/>
    <w:rsid w:val="00A51B2A"/>
    <w:rsid w:val="00A57A7B"/>
    <w:rsid w:val="00A61450"/>
    <w:rsid w:val="00A7348F"/>
    <w:rsid w:val="00A76D45"/>
    <w:rsid w:val="00A85B36"/>
    <w:rsid w:val="00A93AAA"/>
    <w:rsid w:val="00A97A98"/>
    <w:rsid w:val="00AA0FC2"/>
    <w:rsid w:val="00AC3D98"/>
    <w:rsid w:val="00AD0933"/>
    <w:rsid w:val="00AD6D2F"/>
    <w:rsid w:val="00AE495E"/>
    <w:rsid w:val="00AF54C4"/>
    <w:rsid w:val="00AF59CC"/>
    <w:rsid w:val="00B001DD"/>
    <w:rsid w:val="00B06164"/>
    <w:rsid w:val="00B17EA4"/>
    <w:rsid w:val="00B20C16"/>
    <w:rsid w:val="00B27C08"/>
    <w:rsid w:val="00B35638"/>
    <w:rsid w:val="00B36C35"/>
    <w:rsid w:val="00B476FF"/>
    <w:rsid w:val="00B53DE4"/>
    <w:rsid w:val="00B57DE3"/>
    <w:rsid w:val="00B64239"/>
    <w:rsid w:val="00B65911"/>
    <w:rsid w:val="00B71758"/>
    <w:rsid w:val="00B855FE"/>
    <w:rsid w:val="00B93324"/>
    <w:rsid w:val="00B94BBA"/>
    <w:rsid w:val="00B9745F"/>
    <w:rsid w:val="00B97B13"/>
    <w:rsid w:val="00BA0CF4"/>
    <w:rsid w:val="00BA1866"/>
    <w:rsid w:val="00BA53E7"/>
    <w:rsid w:val="00BB20D7"/>
    <w:rsid w:val="00BB2F74"/>
    <w:rsid w:val="00BF35EB"/>
    <w:rsid w:val="00BF646C"/>
    <w:rsid w:val="00C00B48"/>
    <w:rsid w:val="00C03D6A"/>
    <w:rsid w:val="00C05D7F"/>
    <w:rsid w:val="00C06298"/>
    <w:rsid w:val="00C15FCC"/>
    <w:rsid w:val="00C26636"/>
    <w:rsid w:val="00C31891"/>
    <w:rsid w:val="00C367E7"/>
    <w:rsid w:val="00C438F5"/>
    <w:rsid w:val="00C508B8"/>
    <w:rsid w:val="00C60F73"/>
    <w:rsid w:val="00C62F29"/>
    <w:rsid w:val="00C75569"/>
    <w:rsid w:val="00C75C4C"/>
    <w:rsid w:val="00C77AD0"/>
    <w:rsid w:val="00C856BA"/>
    <w:rsid w:val="00C9000A"/>
    <w:rsid w:val="00C9361A"/>
    <w:rsid w:val="00C96570"/>
    <w:rsid w:val="00CE0A4D"/>
    <w:rsid w:val="00CE1E97"/>
    <w:rsid w:val="00CE764A"/>
    <w:rsid w:val="00CF0D28"/>
    <w:rsid w:val="00CF4B85"/>
    <w:rsid w:val="00D02EF4"/>
    <w:rsid w:val="00D040C0"/>
    <w:rsid w:val="00D05F7D"/>
    <w:rsid w:val="00D21E5F"/>
    <w:rsid w:val="00D26329"/>
    <w:rsid w:val="00D35C9F"/>
    <w:rsid w:val="00D43162"/>
    <w:rsid w:val="00D4683A"/>
    <w:rsid w:val="00D52199"/>
    <w:rsid w:val="00D57A49"/>
    <w:rsid w:val="00D67F43"/>
    <w:rsid w:val="00D7622E"/>
    <w:rsid w:val="00D76365"/>
    <w:rsid w:val="00D82055"/>
    <w:rsid w:val="00D8421B"/>
    <w:rsid w:val="00D9580F"/>
    <w:rsid w:val="00DA149D"/>
    <w:rsid w:val="00DA7FA7"/>
    <w:rsid w:val="00DB4862"/>
    <w:rsid w:val="00DB5E32"/>
    <w:rsid w:val="00DB6B7E"/>
    <w:rsid w:val="00DD1CEF"/>
    <w:rsid w:val="00DD1DD3"/>
    <w:rsid w:val="00DD3BB3"/>
    <w:rsid w:val="00DF7E5C"/>
    <w:rsid w:val="00E00A4C"/>
    <w:rsid w:val="00E04D57"/>
    <w:rsid w:val="00E119F0"/>
    <w:rsid w:val="00E151E3"/>
    <w:rsid w:val="00E30435"/>
    <w:rsid w:val="00E37636"/>
    <w:rsid w:val="00E45419"/>
    <w:rsid w:val="00E704A8"/>
    <w:rsid w:val="00E77B44"/>
    <w:rsid w:val="00E77C7F"/>
    <w:rsid w:val="00E80D95"/>
    <w:rsid w:val="00E8314B"/>
    <w:rsid w:val="00E8452F"/>
    <w:rsid w:val="00E955B4"/>
    <w:rsid w:val="00E97699"/>
    <w:rsid w:val="00EA693F"/>
    <w:rsid w:val="00EB0EC9"/>
    <w:rsid w:val="00EB1000"/>
    <w:rsid w:val="00EB629B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0714E"/>
    <w:rsid w:val="00F13D9B"/>
    <w:rsid w:val="00F17E85"/>
    <w:rsid w:val="00F211A6"/>
    <w:rsid w:val="00F21397"/>
    <w:rsid w:val="00F24E57"/>
    <w:rsid w:val="00F34183"/>
    <w:rsid w:val="00F420EC"/>
    <w:rsid w:val="00F6533B"/>
    <w:rsid w:val="00F96F29"/>
    <w:rsid w:val="00FA65A5"/>
    <w:rsid w:val="00FA7BC1"/>
    <w:rsid w:val="00FC70E2"/>
    <w:rsid w:val="00FD60FA"/>
    <w:rsid w:val="00FE4992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8980-7559-4CCE-9F6B-D3091F0F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Чуясова Елена Геннадьевна</cp:lastModifiedBy>
  <cp:revision>85</cp:revision>
  <cp:lastPrinted>2018-01-30T04:49:00Z</cp:lastPrinted>
  <dcterms:created xsi:type="dcterms:W3CDTF">2014-08-07T23:03:00Z</dcterms:created>
  <dcterms:modified xsi:type="dcterms:W3CDTF">2018-02-06T23:31:00Z</dcterms:modified>
</cp:coreProperties>
</file>